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66E" w:rsidRPr="00745A8B" w:rsidRDefault="005A4FA1" w:rsidP="00745A8B">
      <w:pPr>
        <w:jc w:val="center"/>
        <w:rPr>
          <w:b/>
          <w:sz w:val="22"/>
          <w:szCs w:val="22"/>
        </w:rPr>
      </w:pPr>
      <w:r w:rsidRPr="00745A8B">
        <w:rPr>
          <w:b/>
          <w:sz w:val="22"/>
          <w:szCs w:val="22"/>
        </w:rPr>
        <w:t xml:space="preserve">DOKTORA </w:t>
      </w:r>
      <w:r w:rsidR="00E91116" w:rsidRPr="00745A8B">
        <w:rPr>
          <w:b/>
          <w:sz w:val="22"/>
          <w:szCs w:val="22"/>
        </w:rPr>
        <w:t>PROGRAMINDAN KAYIT SİLME 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6520"/>
      </w:tblGrid>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Ana Bilim Dalı</w:t>
            </w:r>
          </w:p>
        </w:tc>
        <w:tc>
          <w:tcPr>
            <w:tcW w:w="6520" w:type="dxa"/>
          </w:tcPr>
          <w:p w:rsidR="0074796F" w:rsidRPr="00745A8B" w:rsidRDefault="00E54D85" w:rsidP="00213E02">
            <w:pPr>
              <w:autoSpaceDE w:val="0"/>
              <w:autoSpaceDN w:val="0"/>
              <w:adjustRightInd w:val="0"/>
              <w:rPr>
                <w:bCs/>
              </w:rPr>
            </w:pPr>
            <w:r w:rsidRPr="00745A8B">
              <w:rPr>
                <w:bCs/>
              </w:rPr>
              <w:t>:</w:t>
            </w:r>
            <w:r w:rsidR="006633FE">
              <w:rPr>
                <w:rStyle w:val="stbilgiChar"/>
                <w:bCs/>
                <w:sz w:val="22"/>
                <w:szCs w:val="22"/>
              </w:rPr>
              <w:t xml:space="preserve"> </w:t>
            </w:r>
            <w:sdt>
              <w:sdtPr>
                <w:rPr>
                  <w:rStyle w:val="Stil1"/>
                  <w:bCs/>
                  <w:sz w:val="22"/>
                  <w:szCs w:val="22"/>
                </w:rPr>
                <w:alias w:val="Ana Bilim Dalı"/>
                <w:tag w:val="Ana Bilim Dalı"/>
                <w:id w:val="2061131412"/>
                <w:placeholder>
                  <w:docPart w:val="599DC7DB6B5E458D8C67FA91BDC513ED"/>
                </w:placeholder>
                <w:showingPlcHdr/>
                <w:dropDownList>
                  <w:listItem w:value="Ana Bilim Dalı seçin"/>
                  <w:listItem w:displayText="Ağız, Diş ve Çene Radyolojisi" w:value="Ağız, Diş ve Çene Radyolojisi"/>
                  <w:listItem w:displayText="Ağız, Diş ve Çene Cerrahisi" w:value="Ağız, Diş ve Çene Cerrahisi"/>
                  <w:listItem w:displayText="Analitik Kimya" w:value="Analitik Kimya"/>
                  <w:listItem w:displayText="Anatomi" w:value="Anatomi"/>
                  <w:listItem w:displayText="Biyoistatistik ve Tıp Bilişimi" w:value="Biyoistatistik ve Tıp Bilişimi"/>
                  <w:listItem w:displayText="Biyokimya" w:value="Biyokimya"/>
                  <w:listItem w:displayText="Cerrahi Hastalıkları Hemşireliği" w:value="Cerrahi Hastalıkları Hemşireliği"/>
                  <w:listItem w:displayText="Çocuk Sağlığı ve Hastalıkları Hemşireliği" w:value="Çocuk Sağlığı ve Hastalıkları Hemşireliği"/>
                  <w:listItem w:displayText="Doğum, Kadın Sağlığı ve Hastalıkları Hemşireliği" w:value="Doğum, Kadın Sağlığı ve Hastalıkları Hemşireliği"/>
                  <w:listItem w:displayText="Dölerme ve Suni Tohumlama" w:value="Dölerme ve Suni Tohumlama"/>
                  <w:listItem w:displayText="Ebelik" w:value="Ebelik"/>
                  <w:listItem w:displayText="Endodonti" w:value="Endodonti"/>
                  <w:listItem w:displayText="Farmakognozi" w:value="Farmakognozi"/>
                  <w:listItem w:displayText="Farmasotik Kimya" w:value="Farmasotik Kimya"/>
                  <w:listItem w:displayText="Farmasotik Teknoloji" w:value="Farmasotik Teknoloji"/>
                  <w:listItem w:displayText="Farmasotik Toksikoloji" w:value="Farmasotik Toksikoloji"/>
                  <w:listItem w:displayText="Fiziksel Tıp ve Rehabilitasyon " w:value="Fiziksel Tıp ve Rehabilitasyon "/>
                  <w:listItem w:displayText="Fizyoloji" w:value="Fizyoloji"/>
                  <w:listItem w:displayText="Halk Sağlığı" w:value="Halk Sağlığı"/>
                  <w:listItem w:displayText="Halk Sağlığı Hemşireliği" w:value="Halk Sağlığı Hemşireliği"/>
                  <w:listItem w:displayText="Hayvan Besleme ve Beslenme Hastalıkları" w:value="Hayvan Besleme ve Beslenme Hastalıkları"/>
                  <w:listItem w:displayText="Hemşirelik Esasları" w:value="Hemşirelik Esasları"/>
                  <w:listItem w:displayText="Hemşirelikte Yönetim" w:value="Hemşirelikte Yönetim"/>
                  <w:listItem w:displayText="Histoloji ve Embriyoloji" w:value="Histoloji ve Embriyoloji"/>
                  <w:listItem w:displayText="İç Hastalıkları Hemşireliği" w:value="İç Hastalıkları Hemşireliği"/>
                  <w:listItem w:displayText="Kan Bankacılığı ve Transfüzyon Tıbbı" w:value="Kan Bankacılığı ve Transfüzyon Tıbbı"/>
                  <w:listItem w:displayText="Nükleer Tıp" w:value="Nükleer Tıp"/>
                  <w:listItem w:displayText="Ortodonti" w:value="Ortodonti"/>
                  <w:listItem w:displayText="Pedodonti" w:value="Pedodonti"/>
                  <w:listItem w:displayText="Periodontoloji" w:value="Periodontoloji"/>
                  <w:listItem w:displayText="Protetik Diş Tedavisi" w:value="Protetik Diş Tedavisi"/>
                  <w:listItem w:displayText="Psikiyatri Hemşireliği" w:value="Psikiyatri Hemşireliği"/>
                  <w:listItem w:displayText="Radyasyon Onkolojisi" w:value="Radyasyon Onkolojisi"/>
                  <w:listItem w:displayText="Restoratif Diş Tedavisi" w:value="Restoratif Diş Tedavisi"/>
                  <w:listItem w:displayText="Tıbbi Biyokimya" w:value="Tıbbi Biyokimya"/>
                  <w:listItem w:displayText="Tıbbi Biyoloji" w:value="Tıbbi Biyoloji"/>
                  <w:listItem w:displayText="Tıbbi Farmakoloji" w:value="Tıbbi Farmakoloji"/>
                  <w:listItem w:displayText="Tıbbi Mikrobiyoloji" w:value="Tıbbi Mikrobiyoloji"/>
                  <w:listItem w:displayText="Veterinerlik Anatomisi" w:value="Veterinerlik Anatomisi"/>
                  <w:listItem w:displayText="Veterinerlik Biyokimyası" w:value="Veterinerlik Biyokimyası"/>
                  <w:listItem w:displayText="Veterinerlik Cerrahisi" w:value="Veterinerlik Cerrahisi"/>
                  <w:listItem w:displayText="Veterinerlik Doğum ve Jinekolojisi" w:value="Veterinerlik Doğum ve Jinekolojisi"/>
                  <w:listItem w:displayText="Veterinerlik Fizyolojisi" w:value="Veterinerlik Fizyolojisi"/>
                  <w:listItem w:displayText="Veterinerlik Gıda Hijyeni ve Teknolojisi" w:value="Veterinerlik Gıda Hijyeni ve Teknolojisi"/>
                  <w:listItem w:displayText="Veterinerlik İç Hastalıkları" w:value="Veterinerlik İç Hastalıkları"/>
                  <w:listItem w:displayText="Veterinerlik Mikrobiyolojisi" w:value="Veterinerlik Mikrobiyolojisi"/>
                  <w:listItem w:displayText="Veterinerlik Parazitolojisi" w:value="Veterinerlik Parazitolojisi"/>
                  <w:listItem w:displayText="Veterinerlik Patolojisi" w:value="Veterinerlik Patolojisi"/>
                  <w:listItem w:displayText="Veterinerlik Zootekni" w:value="Veterinerlik Zootekni"/>
                </w:dropDownList>
              </w:sdtPr>
              <w:sdtEndPr>
                <w:rPr>
                  <w:rStyle w:val="Stil1"/>
                </w:rPr>
              </w:sdtEndPr>
              <w:sdtContent>
                <w:r w:rsidR="006633FE">
                  <w:rPr>
                    <w:rStyle w:val="YerTutucuMetni"/>
                    <w:sz w:val="22"/>
                    <w:szCs w:val="22"/>
                  </w:rPr>
                  <w:t>Ana Bilim Dalı seçmek için tıklayınız</w:t>
                </w:r>
              </w:sdtContent>
            </w:sdt>
          </w:p>
        </w:tc>
      </w:tr>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Öğrencinin Adı ve Soyadı</w:t>
            </w:r>
          </w:p>
        </w:tc>
        <w:tc>
          <w:tcPr>
            <w:tcW w:w="6520" w:type="dxa"/>
          </w:tcPr>
          <w:p w:rsidR="0074796F" w:rsidRPr="00745A8B" w:rsidRDefault="00E54D85" w:rsidP="00213E02">
            <w:pPr>
              <w:autoSpaceDE w:val="0"/>
              <w:autoSpaceDN w:val="0"/>
              <w:adjustRightInd w:val="0"/>
              <w:rPr>
                <w:bCs/>
              </w:rPr>
            </w:pPr>
            <w:r w:rsidRPr="00745A8B">
              <w:rPr>
                <w:bCs/>
              </w:rPr>
              <w:t>:</w:t>
            </w:r>
          </w:p>
        </w:tc>
      </w:tr>
      <w:tr w:rsidR="0074796F" w:rsidRPr="00745A8B" w:rsidTr="00745A8B">
        <w:trPr>
          <w:trHeight w:val="284"/>
        </w:trPr>
        <w:tc>
          <w:tcPr>
            <w:tcW w:w="3119" w:type="dxa"/>
          </w:tcPr>
          <w:p w:rsidR="0074796F" w:rsidRPr="00745A8B" w:rsidRDefault="0074796F" w:rsidP="00213E02">
            <w:pPr>
              <w:autoSpaceDE w:val="0"/>
              <w:autoSpaceDN w:val="0"/>
              <w:adjustRightInd w:val="0"/>
            </w:pPr>
            <w:r w:rsidRPr="00745A8B">
              <w:t>Danışmanı</w:t>
            </w:r>
            <w:r w:rsidR="00E81C96">
              <w:t>n</w:t>
            </w:r>
            <w:r w:rsidRPr="00745A8B">
              <w:t xml:space="preserve"> Unvanı, Adı ve Soyadı</w:t>
            </w:r>
          </w:p>
        </w:tc>
        <w:tc>
          <w:tcPr>
            <w:tcW w:w="6520" w:type="dxa"/>
          </w:tcPr>
          <w:p w:rsidR="0074796F" w:rsidRPr="00745A8B" w:rsidRDefault="00E54D85" w:rsidP="00213E02">
            <w:pPr>
              <w:autoSpaceDE w:val="0"/>
              <w:autoSpaceDN w:val="0"/>
              <w:adjustRightInd w:val="0"/>
              <w:rPr>
                <w:bCs/>
              </w:rPr>
            </w:pPr>
            <w:r w:rsidRPr="00745A8B">
              <w:rPr>
                <w:bCs/>
              </w:rPr>
              <w:t>:</w:t>
            </w:r>
          </w:p>
        </w:tc>
      </w:tr>
    </w:tbl>
    <w:p w:rsidR="00E91116" w:rsidRPr="00745A8B" w:rsidRDefault="00E91116" w:rsidP="00E91116">
      <w:pPr>
        <w:spacing w:before="120"/>
        <w:ind w:firstLine="708"/>
        <w:jc w:val="both"/>
      </w:pPr>
      <w:r w:rsidRPr="00745A8B">
        <w:t xml:space="preserve">Aşağıda verilen ölçütlerden herhangi birine ve/veya birkaçına verilen cevabın </w:t>
      </w:r>
      <w:r w:rsidRPr="00745A8B">
        <w:rPr>
          <w:b/>
        </w:rPr>
        <w:t>Hayır</w:t>
      </w:r>
      <w:r w:rsidRPr="00745A8B">
        <w:t xml:space="preserve"> olması durumunda Enstitü Yönetim Kurulu kararıyla öğrencinin doktora programından kaydı silinerek enstitüyle ilişiği kesilir. İlişik kesme işlemi öğrenciye ÖBS üzerinden iletilirken, öğrencinin bağlı bulunduğu ana bilim dalı başkanlığına resmi yazı ile de tebliğ edilir.</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8034"/>
        <w:gridCol w:w="693"/>
        <w:gridCol w:w="691"/>
      </w:tblGrid>
      <w:tr w:rsidR="00B97CB0" w:rsidRPr="00745A8B" w:rsidTr="009E0116">
        <w:trPr>
          <w:trHeight w:val="284"/>
        </w:trPr>
        <w:tc>
          <w:tcPr>
            <w:tcW w:w="4265" w:type="pct"/>
          </w:tcPr>
          <w:p w:rsidR="00B97CB0" w:rsidRPr="00745A8B" w:rsidRDefault="00B97CB0" w:rsidP="00E54D85">
            <w:pPr>
              <w:spacing w:after="60"/>
              <w:ind w:left="142"/>
              <w:jc w:val="center"/>
              <w:rPr>
                <w:b/>
              </w:rPr>
            </w:pPr>
          </w:p>
        </w:tc>
        <w:tc>
          <w:tcPr>
            <w:tcW w:w="368" w:type="pct"/>
          </w:tcPr>
          <w:p w:rsidR="00B97CB0" w:rsidRPr="00745A8B" w:rsidRDefault="00B97CB0" w:rsidP="00E54D85">
            <w:pPr>
              <w:jc w:val="center"/>
              <w:rPr>
                <w:b/>
              </w:rPr>
            </w:pPr>
            <w:r w:rsidRPr="00745A8B">
              <w:rPr>
                <w:b/>
              </w:rPr>
              <w:t>Evet</w:t>
            </w:r>
          </w:p>
        </w:tc>
        <w:tc>
          <w:tcPr>
            <w:tcW w:w="367" w:type="pct"/>
          </w:tcPr>
          <w:p w:rsidR="00B97CB0" w:rsidRPr="00745A8B" w:rsidRDefault="00B97CB0" w:rsidP="00E54D85">
            <w:pPr>
              <w:ind w:left="-82"/>
              <w:jc w:val="center"/>
              <w:rPr>
                <w:b/>
              </w:rPr>
            </w:pPr>
            <w:r w:rsidRPr="00745A8B">
              <w:rPr>
                <w:b/>
              </w:rPr>
              <w:t>Hayır</w:t>
            </w:r>
          </w:p>
        </w:tc>
      </w:tr>
      <w:tr w:rsidR="00B97CB0" w:rsidRPr="00745A8B" w:rsidTr="009E0116">
        <w:trPr>
          <w:trHeight w:val="284"/>
        </w:trPr>
        <w:tc>
          <w:tcPr>
            <w:tcW w:w="4265" w:type="pct"/>
          </w:tcPr>
          <w:p w:rsidR="00B97CB0" w:rsidRPr="00745A8B" w:rsidRDefault="00E91116" w:rsidP="00E54D85">
            <w:pPr>
              <w:tabs>
                <w:tab w:val="left" w:pos="6804"/>
              </w:tabs>
              <w:spacing w:after="60"/>
              <w:ind w:left="5"/>
            </w:pPr>
            <w:r w:rsidRPr="00745A8B">
              <w:t>4 dönem içerisinde z</w:t>
            </w:r>
            <w:r w:rsidR="00B97CB0" w:rsidRPr="00745A8B">
              <w:t>orunlu ders kredisini (en az 21 kredi) doldurmuş mu?</w:t>
            </w:r>
            <w:r w:rsidRPr="00745A8B">
              <w:t xml:space="preserve"> </w:t>
            </w:r>
            <w:r w:rsidRPr="00745A8B">
              <w:rPr>
                <w:i/>
              </w:rPr>
              <w:t>(Alınan derslerin ilgili programın öngördüğü seçmeli/zorunlu ve yönetmeliklere uygun dersler olması gerekir.)</w:t>
            </w:r>
            <w:r w:rsidR="00B97CB0" w:rsidRPr="00745A8B">
              <w:t xml:space="preserve">  </w:t>
            </w:r>
            <w:r w:rsidR="00B97CB0" w:rsidRPr="00745A8B">
              <w:tab/>
            </w:r>
          </w:p>
        </w:tc>
        <w:sdt>
          <w:sdtPr>
            <w:id w:val="-1685131491"/>
          </w:sdtPr>
          <w:sdtEndPr/>
          <w:sdtContent>
            <w:tc>
              <w:tcPr>
                <w:tcW w:w="368" w:type="pct"/>
              </w:tcPr>
              <w:p w:rsidR="00B97CB0" w:rsidRPr="00745A8B" w:rsidRDefault="00224D2E" w:rsidP="00E54D85">
                <w:pPr>
                  <w:tabs>
                    <w:tab w:val="left" w:pos="6804"/>
                  </w:tabs>
                  <w:ind w:left="142"/>
                </w:pPr>
                <w:r w:rsidRPr="00745A8B">
                  <w:rPr>
                    <w:rFonts w:ascii="Segoe UI Symbol" w:eastAsia="MS Gothic" w:hAnsi="Segoe UI Symbol" w:cs="Segoe UI Symbol"/>
                  </w:rPr>
                  <w:t>☐</w:t>
                </w:r>
              </w:p>
            </w:tc>
          </w:sdtContent>
        </w:sdt>
        <w:sdt>
          <w:sdtPr>
            <w:id w:val="-184562950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B97CB0" w:rsidRPr="00745A8B" w:rsidTr="009E0116">
        <w:trPr>
          <w:trHeight w:val="284"/>
        </w:trPr>
        <w:tc>
          <w:tcPr>
            <w:tcW w:w="4265" w:type="pct"/>
          </w:tcPr>
          <w:p w:rsidR="00B97CB0" w:rsidRPr="00745A8B" w:rsidRDefault="00E91116" w:rsidP="0079199D">
            <w:pPr>
              <w:tabs>
                <w:tab w:val="left" w:pos="6804"/>
              </w:tabs>
              <w:spacing w:after="60"/>
              <w:ind w:left="5"/>
            </w:pPr>
            <w:r w:rsidRPr="00745A8B">
              <w:t>4 dönem içerisinde zorunlu</w:t>
            </w:r>
            <w:r w:rsidR="00B97CB0" w:rsidRPr="00745A8B">
              <w:t xml:space="preserve"> </w:t>
            </w:r>
            <w:proofErr w:type="gramStart"/>
            <w:r w:rsidR="00B97CB0" w:rsidRPr="00745A8B">
              <w:t xml:space="preserve">dersleri  </w:t>
            </w:r>
            <w:r w:rsidR="00B97CB0" w:rsidRPr="00745A8B">
              <w:rPr>
                <w:i/>
              </w:rPr>
              <w:t>(</w:t>
            </w:r>
            <w:proofErr w:type="gramEnd"/>
            <w:r w:rsidR="00640284" w:rsidRPr="00745A8B">
              <w:rPr>
                <w:i/>
              </w:rPr>
              <w:t>y</w:t>
            </w:r>
            <w:r w:rsidR="00B97CB0" w:rsidRPr="00745A8B">
              <w:rPr>
                <w:i/>
              </w:rPr>
              <w:t xml:space="preserve">üksek lisansta almamışsa </w:t>
            </w:r>
            <w:r w:rsidR="0079199D" w:rsidRPr="0079199D">
              <w:rPr>
                <w:i/>
                <w:highlight w:val="yellow"/>
              </w:rPr>
              <w:t>(Araştırma Yönetimi ve Etik</w:t>
            </w:r>
            <w:r w:rsidR="00B97CB0" w:rsidRPr="00745A8B">
              <w:rPr>
                <w:i/>
              </w:rPr>
              <w:t>)</w:t>
            </w:r>
            <w:r w:rsidR="00B97CB0" w:rsidRPr="00745A8B">
              <w:t xml:space="preserve"> </w:t>
            </w:r>
            <w:r w:rsidR="0079199D">
              <w:t>dersini</w:t>
            </w:r>
            <w:r w:rsidR="00E81C96">
              <w:t xml:space="preserve"> </w:t>
            </w:r>
            <w:r w:rsidR="00B97CB0" w:rsidRPr="00745A8B">
              <w:t>almış mı?</w:t>
            </w:r>
          </w:p>
        </w:tc>
        <w:sdt>
          <w:sdtPr>
            <w:id w:val="1401328121"/>
          </w:sdtPr>
          <w:sdtEndPr/>
          <w:sdtContent>
            <w:tc>
              <w:tcPr>
                <w:tcW w:w="368"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sdt>
          <w:sdtPr>
            <w:id w:val="1611319164"/>
          </w:sdtPr>
          <w:sdtEndPr/>
          <w:sdtContent>
            <w:tc>
              <w:tcPr>
                <w:tcW w:w="367" w:type="pct"/>
              </w:tcPr>
              <w:p w:rsidR="00B97CB0" w:rsidRPr="00745A8B" w:rsidRDefault="00B97CB0"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91116" w:rsidP="00E54D85">
            <w:pPr>
              <w:tabs>
                <w:tab w:val="left" w:pos="6804"/>
              </w:tabs>
              <w:spacing w:after="60"/>
              <w:ind w:left="5"/>
            </w:pPr>
            <w:r w:rsidRPr="00745A8B">
              <w:t xml:space="preserve">4 dönem içerisinde </w:t>
            </w:r>
            <w:r w:rsidR="0079199D">
              <w:rPr>
                <w:highlight w:val="yellow"/>
              </w:rPr>
              <w:t>S</w:t>
            </w:r>
            <w:r w:rsidR="00D85196" w:rsidRPr="00745A8B">
              <w:rPr>
                <w:highlight w:val="yellow"/>
              </w:rPr>
              <w:t>BE</w:t>
            </w:r>
            <w:r w:rsidR="00D85196" w:rsidRPr="00745A8B">
              <w:t xml:space="preserve"> koduyla açılan zorunlu seçmeli derslerden en az bir ders almış mı? </w:t>
            </w:r>
            <w:r w:rsidR="00D85196" w:rsidRPr="00745A8B">
              <w:rPr>
                <w:i/>
              </w:rPr>
              <w:t>(</w:t>
            </w:r>
            <w:r w:rsidR="00D85196" w:rsidRPr="00745A8B">
              <w:rPr>
                <w:i/>
                <w:highlight w:val="yellow"/>
              </w:rPr>
              <w:t>2016-17</w:t>
            </w:r>
            <w:r w:rsidR="00D85196" w:rsidRPr="00745A8B">
              <w:rPr>
                <w:i/>
              </w:rPr>
              <w:t xml:space="preserve"> güz yarıyılından itibaren kayıt olanlar için geçerlidir</w:t>
            </w:r>
            <w:r w:rsidR="00413B1F" w:rsidRPr="00745A8B">
              <w:rPr>
                <w:i/>
              </w:rPr>
              <w:t>.</w:t>
            </w:r>
            <w:r w:rsidR="00D85196" w:rsidRPr="00745A8B">
              <w:rPr>
                <w:i/>
              </w:rPr>
              <w:t>)</w:t>
            </w:r>
            <w:r w:rsidR="00D85196" w:rsidRPr="00745A8B">
              <w:t xml:space="preserve"> </w:t>
            </w:r>
          </w:p>
        </w:tc>
        <w:sdt>
          <w:sdtPr>
            <w:id w:val="-41732065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2027541733"/>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EF03C3" w:rsidP="00E54D85">
            <w:pPr>
              <w:tabs>
                <w:tab w:val="left" w:pos="6804"/>
              </w:tabs>
              <w:spacing w:after="60"/>
              <w:ind w:left="5"/>
            </w:pPr>
            <w:r w:rsidRPr="00745A8B">
              <w:t>4 dönem içerisinde a</w:t>
            </w:r>
            <w:r w:rsidR="00D85196" w:rsidRPr="00745A8B">
              <w:t>lmış olduğu bütün dersleri başarmış mı?</w:t>
            </w:r>
            <w:r w:rsidR="00D85196" w:rsidRPr="00745A8B">
              <w:tab/>
            </w:r>
          </w:p>
        </w:tc>
        <w:sdt>
          <w:sdtPr>
            <w:id w:val="1226653694"/>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285701088"/>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D85196" w:rsidP="00E54D85">
            <w:pPr>
              <w:tabs>
                <w:tab w:val="left" w:pos="6804"/>
              </w:tabs>
              <w:spacing w:after="60"/>
              <w:ind w:left="5"/>
              <w:rPr>
                <w:i/>
              </w:rPr>
            </w:pPr>
            <w:r w:rsidRPr="00745A8B">
              <w:t xml:space="preserve">Seminer dersini almış ve başarılı olmuş mu? </w:t>
            </w:r>
            <w:r w:rsidRPr="00745A8B">
              <w:rPr>
                <w:i/>
              </w:rPr>
              <w:t>(2016-17 güz yarıyılından itibaren kayıt olanlar için geçerlidir</w:t>
            </w:r>
            <w:r w:rsidR="00413B1F" w:rsidRPr="00745A8B">
              <w:rPr>
                <w:i/>
              </w:rPr>
              <w:t>.</w:t>
            </w:r>
            <w:r w:rsidRPr="00745A8B">
              <w:rPr>
                <w:i/>
              </w:rPr>
              <w:t>)</w:t>
            </w:r>
          </w:p>
        </w:tc>
        <w:sdt>
          <w:sdtPr>
            <w:id w:val="370742958"/>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40101410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D85196" w:rsidRPr="00745A8B" w:rsidTr="009E0116">
        <w:trPr>
          <w:trHeight w:val="284"/>
        </w:trPr>
        <w:tc>
          <w:tcPr>
            <w:tcW w:w="4265" w:type="pct"/>
          </w:tcPr>
          <w:p w:rsidR="00D85196" w:rsidRPr="00745A8B" w:rsidRDefault="00794F50" w:rsidP="00E54D85">
            <w:pPr>
              <w:tabs>
                <w:tab w:val="left" w:pos="6804"/>
              </w:tabs>
              <w:spacing w:after="60"/>
              <w:ind w:left="5"/>
            </w:pPr>
            <w:r w:rsidRPr="00745A8B">
              <w:t>Doktora yeterlik sınavına</w:t>
            </w:r>
            <w:r w:rsidR="00D85196" w:rsidRPr="00745A8B">
              <w:t xml:space="preserve"> azami öğrenim süresi içerisinde </w:t>
            </w:r>
            <w:r w:rsidRPr="00745A8B">
              <w:t>girmiş mi</w:t>
            </w:r>
            <w:r w:rsidR="00D85196" w:rsidRPr="00745A8B">
              <w:t xml:space="preserve">? </w:t>
            </w:r>
            <w:r w:rsidR="00D85196" w:rsidRPr="00745A8B">
              <w:rPr>
                <w:i/>
              </w:rPr>
              <w:t>(Yüksek lisans derecesi ile kabul edilen öğrenci en geç beşinci yarıyılın, lisans derecesi ile kabul edilmiş olan öğrenci en geç yedinci yarıyılın sonuna kadar yeterlik sınavına girmek zorundadır</w:t>
            </w:r>
            <w:r w:rsidR="00413B1F" w:rsidRPr="00745A8B">
              <w:rPr>
                <w:i/>
              </w:rPr>
              <w:t>.</w:t>
            </w:r>
            <w:r w:rsidR="00D85196" w:rsidRPr="00745A8B">
              <w:rPr>
                <w:i/>
              </w:rPr>
              <w:t>)</w:t>
            </w:r>
            <w:r w:rsidR="00D85196" w:rsidRPr="00745A8B">
              <w:t xml:space="preserve"> </w:t>
            </w:r>
          </w:p>
        </w:tc>
        <w:sdt>
          <w:sdtPr>
            <w:id w:val="-1764139125"/>
          </w:sdtPr>
          <w:sdtEndPr/>
          <w:sdtContent>
            <w:tc>
              <w:tcPr>
                <w:tcW w:w="368"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sdt>
          <w:sdtPr>
            <w:id w:val="-1169939677"/>
          </w:sdtPr>
          <w:sdtEndPr/>
          <w:sdtContent>
            <w:tc>
              <w:tcPr>
                <w:tcW w:w="367" w:type="pct"/>
              </w:tcPr>
              <w:p w:rsidR="00D85196" w:rsidRPr="00745A8B" w:rsidRDefault="00D85196"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a girmişse başarılı olmuş mu? </w:t>
            </w:r>
            <w:r w:rsidRPr="00745A8B">
              <w:rPr>
                <w:i/>
              </w:rPr>
              <w:t>(Doktora yeterlik sınavına en çok iki kez girebilir.)</w:t>
            </w:r>
          </w:p>
        </w:tc>
        <w:tc>
          <w:tcPr>
            <w:tcW w:w="368" w:type="pct"/>
          </w:tcPr>
          <w:p w:rsidR="00794F50" w:rsidRPr="00745A8B" w:rsidRDefault="00794F50" w:rsidP="00E54D85">
            <w:pPr>
              <w:tabs>
                <w:tab w:val="left" w:pos="6804"/>
              </w:tabs>
              <w:ind w:left="142"/>
            </w:pPr>
          </w:p>
        </w:tc>
        <w:tc>
          <w:tcPr>
            <w:tcW w:w="367" w:type="pct"/>
          </w:tcPr>
          <w:p w:rsidR="00794F50" w:rsidRPr="00745A8B" w:rsidRDefault="00794F50" w:rsidP="00E54D85">
            <w:pPr>
              <w:tabs>
                <w:tab w:val="left" w:pos="6804"/>
              </w:tabs>
              <w:ind w:left="142"/>
            </w:pPr>
          </w:p>
        </w:tc>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Doktora yeterlik sınavından sonra altı ay içerisinde tez önerisini sunmuş mu? </w:t>
            </w:r>
            <w:r w:rsidRPr="00745A8B">
              <w:rPr>
                <w:i/>
              </w:rPr>
              <w:t>(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yükseköğretim kurumu ile ilişiği kesilir.)</w:t>
            </w:r>
          </w:p>
        </w:tc>
        <w:sdt>
          <w:sdtPr>
            <w:id w:val="1329020543"/>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294921761"/>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 xml:space="preserve">Tez önerisi kabul edildikten sonra en az üç tez izleme komitesi raporu vermiş ve başarılı olarak kabul edilmiş mi? </w:t>
            </w:r>
            <w:r w:rsidRPr="00745A8B">
              <w:rPr>
                <w:i/>
              </w:rPr>
              <w:t xml:space="preserve">(Tez önerisi kabul edilen öğrenci için tez izleme komitesi, Ocak-Haziran ve Temmuz-Aralık ayları arasında birer defa olmak üzere yılda en az iki kez toplanır. Öğrencinin tez çalışması, komite tarafından başarılı veya başarısız olarak belirlenir. Komite tarafından </w:t>
            </w:r>
            <w:r w:rsidRPr="00745A8B">
              <w:rPr>
                <w:b/>
                <w:i/>
              </w:rPr>
              <w:t>üst üste iki kez veya aralıklı olarak üç kez başarısız bulunan öğrencinin</w:t>
            </w:r>
            <w:r w:rsidRPr="00745A8B">
              <w:rPr>
                <w:i/>
              </w:rPr>
              <w:t xml:space="preserve"> yükseköğretim kurumu ile ilişiği kesilir.)</w:t>
            </w:r>
            <w:r w:rsidRPr="00745A8B">
              <w:tab/>
            </w:r>
          </w:p>
        </w:tc>
        <w:sdt>
          <w:sdtPr>
            <w:id w:val="1689026921"/>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96080982"/>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pPr>
            <w:r w:rsidRPr="00745A8B">
              <w:t>Doktora için azami öğrenim süresi içerisinde mi? (</w:t>
            </w:r>
            <w:r w:rsidRPr="00745A8B">
              <w:rPr>
                <w:i/>
              </w:rPr>
              <w:t xml:space="preserve">Bilimsel hazırlıkta geçen süre hariç tezli yüksek lisans derecesi ile kabul edilenler için kayıt olduğu programa ilişkin derslerin verildiği dönemden başlamak üzere, her dönem için kayıt yaptırıp yaptırmadığına bakılmaksızın azami tamamlama süresi on iki yarıyıl; lisans derecesi ile kabul edilenler için </w:t>
            </w:r>
            <w:bookmarkStart w:id="0" w:name="_GoBack"/>
            <w:bookmarkEnd w:id="0"/>
            <w:r w:rsidRPr="00745A8B">
              <w:rPr>
                <w:i/>
              </w:rPr>
              <w:t>azami tamamlama süresi on dört yarıyıldır</w:t>
            </w:r>
            <w:r w:rsidRPr="00745A8B">
              <w:t xml:space="preserve">). </w:t>
            </w:r>
          </w:p>
        </w:tc>
        <w:sdt>
          <w:sdtPr>
            <w:id w:val="-2027164605"/>
          </w:sdtPr>
          <w:sdtEndPr/>
          <w:sdtContent>
            <w:tc>
              <w:tcPr>
                <w:tcW w:w="368"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sdt>
          <w:sdtPr>
            <w:id w:val="1063067169"/>
          </w:sdtPr>
          <w:sdtEndPr/>
          <w:sdtContent>
            <w:tc>
              <w:tcPr>
                <w:tcW w:w="367" w:type="pct"/>
              </w:tcPr>
              <w:p w:rsidR="00794F50" w:rsidRPr="00745A8B" w:rsidRDefault="00794F50" w:rsidP="00E54D85">
                <w:pPr>
                  <w:tabs>
                    <w:tab w:val="left" w:pos="6804"/>
                  </w:tabs>
                  <w:ind w:left="142"/>
                </w:pPr>
                <w:r w:rsidRPr="00745A8B">
                  <w:rPr>
                    <w:rFonts w:ascii="Segoe UI Symbol" w:eastAsia="MS Gothic" w:hAnsi="Segoe UI Symbol" w:cs="Segoe UI Symbol"/>
                  </w:rPr>
                  <w:t>☐</w:t>
                </w:r>
              </w:p>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sında tezi başarılı bulunmuş mu?</w:t>
            </w:r>
          </w:p>
        </w:tc>
        <w:sdt>
          <w:sdtPr>
            <w:id w:val="-76520344"/>
          </w:sdtPr>
          <w:sdtEndPr/>
          <w:sdtContent>
            <w:tc>
              <w:tcPr>
                <w:tcW w:w="368" w:type="pct"/>
              </w:tcPr>
              <w:sdt>
                <w:sdtPr>
                  <w:id w:val="1179007435"/>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2134203814"/>
          </w:sdtPr>
          <w:sdtEndPr/>
          <w:sdtContent>
            <w:tc>
              <w:tcPr>
                <w:tcW w:w="367" w:type="pct"/>
              </w:tcPr>
              <w:sdt>
                <w:sdtPr>
                  <w:id w:val="1567250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Tez savunma sürecinde tezine düzeltme verilen öğrenci düzeltmeleri verilen süre içerisinde tamamlayıp yeniden savunmaya girmiş mi?</w:t>
            </w:r>
          </w:p>
        </w:tc>
        <w:sdt>
          <w:sdtPr>
            <w:id w:val="1989126664"/>
          </w:sdtPr>
          <w:sdtEndPr/>
          <w:sdtContent>
            <w:tc>
              <w:tcPr>
                <w:tcW w:w="368" w:type="pct"/>
              </w:tcPr>
              <w:sdt>
                <w:sdtPr>
                  <w:id w:val="1251778257"/>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78432558"/>
          </w:sdtPr>
          <w:sdtEndPr/>
          <w:sdtContent>
            <w:tc>
              <w:tcPr>
                <w:tcW w:w="367" w:type="pct"/>
              </w:tcPr>
              <w:sdt>
                <w:sdtPr>
                  <w:id w:val="1024292620"/>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r w:rsidR="00794F50" w:rsidRPr="00745A8B" w:rsidTr="009E0116">
        <w:trPr>
          <w:trHeight w:val="284"/>
        </w:trPr>
        <w:tc>
          <w:tcPr>
            <w:tcW w:w="4265" w:type="pct"/>
          </w:tcPr>
          <w:p w:rsidR="00794F50" w:rsidRPr="00745A8B" w:rsidRDefault="00794F50" w:rsidP="00E54D85">
            <w:pPr>
              <w:tabs>
                <w:tab w:val="left" w:pos="6804"/>
              </w:tabs>
              <w:spacing w:after="60"/>
              <w:ind w:left="5"/>
              <w:jc w:val="both"/>
            </w:pPr>
            <w:r w:rsidRPr="00745A8B">
              <w:t>Azami süre içerisinde tez savunma sınavında başarı</w:t>
            </w:r>
            <w:r w:rsidR="00E81C96">
              <w:t xml:space="preserve">lı olup </w:t>
            </w:r>
            <w:r w:rsidRPr="00745A8B">
              <w:t xml:space="preserve">en geç 1 ay içerisinde tezinin son halini enstitüye teslim etmiş mi? </w:t>
            </w:r>
          </w:p>
        </w:tc>
        <w:sdt>
          <w:sdtPr>
            <w:id w:val="-408308040"/>
          </w:sdtPr>
          <w:sdtEndPr/>
          <w:sdtContent>
            <w:tc>
              <w:tcPr>
                <w:tcW w:w="368" w:type="pct"/>
              </w:tcPr>
              <w:sdt>
                <w:sdtPr>
                  <w:id w:val="636383733"/>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sdt>
          <w:sdtPr>
            <w:id w:val="428702456"/>
          </w:sdtPr>
          <w:sdtEndPr/>
          <w:sdtContent>
            <w:tc>
              <w:tcPr>
                <w:tcW w:w="367" w:type="pct"/>
              </w:tcPr>
              <w:sdt>
                <w:sdtPr>
                  <w:id w:val="-787588081"/>
                  <w14:checkbox>
                    <w14:checked w14:val="0"/>
                    <w14:checkedState w14:val="2612" w14:font="MS Gothic"/>
                    <w14:uncheckedState w14:val="2610" w14:font="MS Gothic"/>
                  </w14:checkbox>
                </w:sdtPr>
                <w:sdtEndPr/>
                <w:sdtContent>
                  <w:p w:rsidR="00794F50" w:rsidRPr="00745A8B" w:rsidRDefault="00794F50" w:rsidP="00E54D85">
                    <w:pPr>
                      <w:tabs>
                        <w:tab w:val="left" w:pos="6804"/>
                      </w:tabs>
                      <w:ind w:left="142"/>
                    </w:pPr>
                    <w:r w:rsidRPr="00745A8B">
                      <w:rPr>
                        <w:rFonts w:ascii="Segoe UI Symbol" w:eastAsia="MS Gothic" w:hAnsi="Segoe UI Symbol" w:cs="Segoe UI Symbol"/>
                      </w:rPr>
                      <w:t>☐</w:t>
                    </w:r>
                  </w:p>
                </w:sdtContent>
              </w:sdt>
            </w:tc>
          </w:sdtContent>
        </w:sdt>
      </w:tr>
    </w:tbl>
    <w:p w:rsidR="00E54D85" w:rsidRPr="00745A8B" w:rsidRDefault="00E54D85"/>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4978"/>
        <w:gridCol w:w="4440"/>
      </w:tblGrid>
      <w:tr w:rsidR="00E54D85" w:rsidRPr="00745A8B" w:rsidTr="00745A8B">
        <w:trPr>
          <w:trHeight w:val="284"/>
        </w:trPr>
        <w:tc>
          <w:tcPr>
            <w:tcW w:w="2643" w:type="pct"/>
          </w:tcPr>
          <w:p w:rsidR="00E54D85" w:rsidRPr="00745A8B" w:rsidRDefault="00E54D85" w:rsidP="00E54D85">
            <w:r w:rsidRPr="00745A8B">
              <w:rPr>
                <w:b/>
              </w:rPr>
              <w:t>Enstitü Öğrenci İşleri Yetkilisinin</w:t>
            </w:r>
            <w:r w:rsidRPr="00745A8B">
              <w:t xml:space="preserve"> </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İmzası:</w:t>
            </w:r>
          </w:p>
        </w:tc>
        <w:tc>
          <w:tcPr>
            <w:tcW w:w="2357" w:type="pct"/>
          </w:tcPr>
          <w:p w:rsidR="00E54D85" w:rsidRPr="00745A8B" w:rsidRDefault="00E54D85" w:rsidP="00E54D85">
            <w:pPr>
              <w:rPr>
                <w:b/>
              </w:rPr>
            </w:pPr>
            <w:r w:rsidRPr="00745A8B">
              <w:rPr>
                <w:b/>
              </w:rPr>
              <w:t>Kontrol edenin</w:t>
            </w:r>
          </w:p>
          <w:p w:rsidR="00E54D85" w:rsidRPr="00745A8B" w:rsidRDefault="00E54D85" w:rsidP="00E54D85">
            <w:r w:rsidRPr="00745A8B">
              <w:t>Adı ve Soyadı:</w:t>
            </w:r>
          </w:p>
          <w:p w:rsidR="00E54D85" w:rsidRPr="00745A8B" w:rsidRDefault="00E54D85" w:rsidP="00E54D85"/>
          <w:p w:rsidR="00E54D85" w:rsidRPr="00745A8B" w:rsidRDefault="00E54D85" w:rsidP="00E54D85">
            <w:r w:rsidRPr="00745A8B">
              <w:t xml:space="preserve">İmzası            </w:t>
            </w:r>
          </w:p>
        </w:tc>
      </w:tr>
    </w:tbl>
    <w:p w:rsidR="00D61437" w:rsidRPr="00745A8B" w:rsidRDefault="00D61437">
      <w:pPr>
        <w:rPr>
          <w:sz w:val="22"/>
          <w:szCs w:val="22"/>
        </w:rPr>
      </w:pPr>
    </w:p>
    <w:sectPr w:rsidR="00D61437" w:rsidRPr="00745A8B" w:rsidSect="00745A8B">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BD3" w:rsidRDefault="006E3BD3" w:rsidP="005A4FA1">
      <w:r>
        <w:separator/>
      </w:r>
    </w:p>
  </w:endnote>
  <w:endnote w:type="continuationSeparator" w:id="0">
    <w:p w:rsidR="006E3BD3" w:rsidRDefault="006E3BD3"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C71" w:rsidRPr="00162C71" w:rsidRDefault="00C07B74" w:rsidP="00162C71">
    <w:pPr>
      <w:pStyle w:val="a"/>
      <w:jc w:val="right"/>
      <w:rPr>
        <w:sz w:val="24"/>
        <w:szCs w:val="24"/>
      </w:rPr>
    </w:pPr>
    <w:r>
      <w:rPr>
        <w:sz w:val="24"/>
        <w:szCs w:val="24"/>
      </w:rPr>
      <w:t>EBE</w:t>
    </w:r>
    <w:r w:rsidR="00DD507F">
      <w:rPr>
        <w:sz w:val="24"/>
        <w:szCs w:val="24"/>
      </w:rPr>
      <w:t>DR</w:t>
    </w:r>
    <w:r>
      <w:rPr>
        <w:sz w:val="24"/>
        <w:szCs w:val="24"/>
      </w:rPr>
      <w:t>02</w:t>
    </w:r>
    <w:r w:rsidR="003534E2">
      <w:rPr>
        <w:sz w:val="24"/>
        <w:szCs w:val="24"/>
      </w:rPr>
      <w:t>_</w:t>
    </w:r>
    <w:r>
      <w:rPr>
        <w:sz w:val="24"/>
        <w:szCs w:val="24"/>
      </w:rPr>
      <w:t>V2</w:t>
    </w:r>
    <w:r w:rsidR="00F07C99">
      <w:rPr>
        <w:sz w:val="24"/>
        <w:szCs w:val="24"/>
      </w:rPr>
      <w:t>_</w:t>
    </w:r>
    <w:r w:rsidR="00607C4B">
      <w:rPr>
        <w:sz w:val="24"/>
        <w:szCs w:val="24"/>
      </w:rPr>
      <w:t>0</w:t>
    </w:r>
    <w:r>
      <w:rPr>
        <w:sz w:val="24"/>
        <w:szCs w:val="24"/>
      </w:rPr>
      <w:t>6</w:t>
    </w:r>
    <w:r w:rsidR="000C111D">
      <w:rPr>
        <w:sz w:val="24"/>
        <w:szCs w:val="24"/>
      </w:rPr>
      <w:t>.</w:t>
    </w:r>
    <w:r w:rsidR="00607C4B">
      <w:rPr>
        <w:sz w:val="24"/>
        <w:szCs w:val="24"/>
      </w:rPr>
      <w:t>0</w:t>
    </w:r>
    <w:r>
      <w:rPr>
        <w:sz w:val="24"/>
        <w:szCs w:val="24"/>
      </w:rPr>
      <w:t>8</w:t>
    </w:r>
    <w:r w:rsidR="000C111D">
      <w:rPr>
        <w:sz w:val="24"/>
        <w:szCs w:val="24"/>
      </w:rPr>
      <w:t>.201</w:t>
    </w:r>
    <w:r w:rsidR="003534E2">
      <w:rPr>
        <w:sz w:val="24"/>
        <w:szCs w:val="24"/>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0F" w:rsidRPr="00833D0F" w:rsidRDefault="005825AA" w:rsidP="00833D0F">
    <w:pPr>
      <w:pStyle w:val="AltBilgi"/>
      <w:jc w:val="right"/>
      <w:rPr>
        <w:sz w:val="16"/>
      </w:rPr>
    </w:pPr>
    <w:r>
      <w:rPr>
        <w:sz w:val="16"/>
      </w:rPr>
      <w:t>DR09</w:t>
    </w:r>
    <w:r w:rsidR="00833D0F" w:rsidRPr="00833D0F">
      <w:rPr>
        <w:sz w:val="16"/>
      </w:rPr>
      <w:t>_V</w:t>
    </w:r>
    <w:r>
      <w:rPr>
        <w:sz w:val="16"/>
      </w:rPr>
      <w:t>3</w:t>
    </w:r>
    <w:r w:rsidR="00833D0F" w:rsidRPr="00833D0F">
      <w:rPr>
        <w:sz w:val="16"/>
      </w:rPr>
      <w:t>_</w:t>
    </w:r>
    <w:r>
      <w:rPr>
        <w:sz w:val="16"/>
      </w:rPr>
      <w:t>03.1</w:t>
    </w:r>
    <w:r w:rsidR="00007A1E">
      <w:rPr>
        <w:sz w:val="16"/>
      </w:rPr>
      <w:t>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BD3" w:rsidRDefault="006E3BD3" w:rsidP="005A4FA1">
      <w:r>
        <w:separator/>
      </w:r>
    </w:p>
  </w:footnote>
  <w:footnote w:type="continuationSeparator" w:id="0">
    <w:p w:rsidR="006E3BD3" w:rsidRDefault="006E3BD3" w:rsidP="005A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99D" w:rsidRDefault="0079199D">
    <w:pPr>
      <w:pStyle w:val="stBilgi"/>
    </w:pPr>
    <w:r>
      <w:rPr>
        <w:noProof/>
      </w:rPr>
      <w:drawing>
        <wp:inline distT="0" distB="0" distL="0" distR="0" wp14:anchorId="0A996F98" wp14:editId="23A94D53">
          <wp:extent cx="3419475" cy="719455"/>
          <wp:effectExtent l="0" t="0" r="9525" b="4445"/>
          <wp:docPr id="3" name="Resim 3" descr="Sağlık Bilimleri Enstitüsü-03"/>
          <wp:cNvGraphicFramePr/>
          <a:graphic xmlns:a="http://schemas.openxmlformats.org/drawingml/2006/main">
            <a:graphicData uri="http://schemas.openxmlformats.org/drawingml/2006/picture">
              <pic:pic xmlns:pic="http://schemas.openxmlformats.org/drawingml/2006/picture">
                <pic:nvPicPr>
                  <pic:cNvPr id="3" name="Resim 3" descr="Sağlık Bilimleri Enstitüsü-0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19455"/>
                  </a:xfrm>
                  <a:prstGeom prst="rect">
                    <a:avLst/>
                  </a:prstGeom>
                  <a:noFill/>
                  <a:ln>
                    <a:noFill/>
                  </a:ln>
                </pic:spPr>
              </pic:pic>
            </a:graphicData>
          </a:graphic>
        </wp:inline>
      </w:drawing>
    </w:r>
  </w:p>
  <w:p w:rsidR="00E54D85" w:rsidRDefault="00E54D8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A1E"/>
    <w:rsid w:val="00057F2D"/>
    <w:rsid w:val="000C111D"/>
    <w:rsid w:val="001110A3"/>
    <w:rsid w:val="00142850"/>
    <w:rsid w:val="00224D2E"/>
    <w:rsid w:val="00276DEF"/>
    <w:rsid w:val="002B266E"/>
    <w:rsid w:val="003534E2"/>
    <w:rsid w:val="00410EA3"/>
    <w:rsid w:val="00413B1F"/>
    <w:rsid w:val="004930CA"/>
    <w:rsid w:val="005022BD"/>
    <w:rsid w:val="005825AA"/>
    <w:rsid w:val="005A4FA1"/>
    <w:rsid w:val="00607C4B"/>
    <w:rsid w:val="00633755"/>
    <w:rsid w:val="00640284"/>
    <w:rsid w:val="006633FE"/>
    <w:rsid w:val="006D1455"/>
    <w:rsid w:val="006E3BD3"/>
    <w:rsid w:val="00745A8B"/>
    <w:rsid w:val="0074796F"/>
    <w:rsid w:val="0079199D"/>
    <w:rsid w:val="00794F50"/>
    <w:rsid w:val="007A2F41"/>
    <w:rsid w:val="00833D0F"/>
    <w:rsid w:val="00876733"/>
    <w:rsid w:val="008E1B54"/>
    <w:rsid w:val="0092734E"/>
    <w:rsid w:val="00927E2D"/>
    <w:rsid w:val="00952CCF"/>
    <w:rsid w:val="009E0116"/>
    <w:rsid w:val="009F618A"/>
    <w:rsid w:val="00A16D6A"/>
    <w:rsid w:val="00A47BB2"/>
    <w:rsid w:val="00A53DE2"/>
    <w:rsid w:val="00AF7E1B"/>
    <w:rsid w:val="00B47EFB"/>
    <w:rsid w:val="00B57BCB"/>
    <w:rsid w:val="00B77DCA"/>
    <w:rsid w:val="00B96A90"/>
    <w:rsid w:val="00B97CB0"/>
    <w:rsid w:val="00BC10C5"/>
    <w:rsid w:val="00C0046A"/>
    <w:rsid w:val="00C07B74"/>
    <w:rsid w:val="00C41375"/>
    <w:rsid w:val="00C86BEF"/>
    <w:rsid w:val="00CA6EAF"/>
    <w:rsid w:val="00CB2990"/>
    <w:rsid w:val="00D61437"/>
    <w:rsid w:val="00D85196"/>
    <w:rsid w:val="00DD507F"/>
    <w:rsid w:val="00E54D85"/>
    <w:rsid w:val="00E81C96"/>
    <w:rsid w:val="00E81E57"/>
    <w:rsid w:val="00E91116"/>
    <w:rsid w:val="00EB2BC2"/>
    <w:rsid w:val="00EF03C3"/>
    <w:rsid w:val="00F07C99"/>
    <w:rsid w:val="00F23332"/>
    <w:rsid w:val="00F50178"/>
    <w:rsid w:val="00F75020"/>
    <w:rsid w:val="00FC7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7831"/>
  <w15:docId w15:val="{A850B283-4F6A-4A48-BCAF-1044BA01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9F618A"/>
    <w:rPr>
      <w:color w:val="808080"/>
    </w:rPr>
  </w:style>
  <w:style w:type="paragraph" w:styleId="BalonMetni">
    <w:name w:val="Balloon Text"/>
    <w:basedOn w:val="Normal"/>
    <w:link w:val="BalonMetniChar"/>
    <w:uiPriority w:val="99"/>
    <w:semiHidden/>
    <w:unhideWhenUsed/>
    <w:rsid w:val="00224D2E"/>
    <w:rPr>
      <w:rFonts w:ascii="Tahoma" w:hAnsi="Tahoma" w:cs="Tahoma"/>
      <w:sz w:val="16"/>
      <w:szCs w:val="16"/>
    </w:rPr>
  </w:style>
  <w:style w:type="character" w:customStyle="1" w:styleId="BalonMetniChar">
    <w:name w:val="Balon Metni Char"/>
    <w:basedOn w:val="VarsaylanParagrafYazTipi"/>
    <w:link w:val="BalonMetni"/>
    <w:uiPriority w:val="99"/>
    <w:semiHidden/>
    <w:rsid w:val="00224D2E"/>
    <w:rPr>
      <w:rFonts w:ascii="Tahoma" w:eastAsia="Times New Roman" w:hAnsi="Tahoma" w:cs="Tahoma"/>
      <w:sz w:val="16"/>
      <w:szCs w:val="16"/>
      <w:lang w:eastAsia="tr-TR"/>
    </w:rPr>
  </w:style>
  <w:style w:type="character" w:customStyle="1" w:styleId="Stil1">
    <w:name w:val="Stil1"/>
    <w:basedOn w:val="VarsaylanParagrafYazTipi"/>
    <w:uiPriority w:val="1"/>
    <w:rsid w:val="0074796F"/>
    <w:rPr>
      <w:rFonts w:ascii="Times New Roman" w:hAnsi="Times New Roman"/>
      <w:b/>
      <w:sz w:val="20"/>
    </w:rPr>
  </w:style>
  <w:style w:type="character" w:styleId="Kpr">
    <w:name w:val="Hyperlink"/>
    <w:basedOn w:val="VarsaylanParagrafYazTipi"/>
    <w:uiPriority w:val="99"/>
    <w:unhideWhenUsed/>
    <w:rsid w:val="00794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9DC7DB6B5E458D8C67FA91BDC513ED"/>
        <w:category>
          <w:name w:val="Genel"/>
          <w:gallery w:val="placeholder"/>
        </w:category>
        <w:types>
          <w:type w:val="bbPlcHdr"/>
        </w:types>
        <w:behaviors>
          <w:behavior w:val="content"/>
        </w:behaviors>
        <w:guid w:val="{0AFCE409-8D7B-4ADE-A8C0-D7C00548996D}"/>
      </w:docPartPr>
      <w:docPartBody>
        <w:p w:rsidR="00DF7A7D" w:rsidRDefault="00413655" w:rsidP="00413655">
          <w:pPr>
            <w:pStyle w:val="599DC7DB6B5E458D8C67FA91BDC513ED"/>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55"/>
    <w:rsid w:val="00413655"/>
    <w:rsid w:val="006C72D6"/>
    <w:rsid w:val="007220A1"/>
    <w:rsid w:val="00A33D47"/>
    <w:rsid w:val="00DF4EED"/>
    <w:rsid w:val="00DF7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13655"/>
  </w:style>
  <w:style w:type="paragraph" w:customStyle="1" w:styleId="599DC7DB6B5E458D8C67FA91BDC513ED">
    <w:name w:val="599DC7DB6B5E458D8C67FA91BDC513ED"/>
    <w:rsid w:val="00413655"/>
  </w:style>
  <w:style w:type="paragraph" w:customStyle="1" w:styleId="D80523358DCE4981A9F498EBE8B788E6">
    <w:name w:val="D80523358DCE4981A9F498EBE8B788E6"/>
    <w:rsid w:val="00DF7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D83B-61BC-492A-AF1F-E1EE5759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cer</cp:lastModifiedBy>
  <cp:revision>2</cp:revision>
  <dcterms:created xsi:type="dcterms:W3CDTF">2024-04-18T11:23:00Z</dcterms:created>
  <dcterms:modified xsi:type="dcterms:W3CDTF">2024-04-18T11:23:00Z</dcterms:modified>
</cp:coreProperties>
</file>